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545D0C">
        <w:rPr>
          <w:rFonts w:ascii="GHEA Grapalat" w:hAnsi="GHEA Grapalat" w:cs="Sylfaen"/>
          <w:sz w:val="24"/>
          <w:szCs w:val="24"/>
          <w:lang w:val="en-US"/>
        </w:rPr>
        <w:t>1</w:t>
      </w:r>
      <w:r w:rsidR="00646164">
        <w:rPr>
          <w:rFonts w:ascii="GHEA Grapalat" w:hAnsi="GHEA Grapalat" w:cs="Sylfaen"/>
          <w:sz w:val="24"/>
          <w:szCs w:val="24"/>
          <w:lang w:val="hy-AM"/>
        </w:rPr>
        <w:t>1</w:t>
      </w:r>
      <w:r w:rsidR="00D37E1C">
        <w:rPr>
          <w:rFonts w:ascii="GHEA Grapalat" w:hAnsi="GHEA Grapalat" w:cs="Sylfaen"/>
          <w:sz w:val="24"/>
          <w:szCs w:val="24"/>
          <w:lang w:val="en-US"/>
        </w:rPr>
        <w:t>5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37E1C">
        <w:rPr>
          <w:rFonts w:ascii="GHEA Grapalat" w:hAnsi="GHEA Grapalat" w:cs="Sylfaen"/>
          <w:sz w:val="24"/>
          <w:szCs w:val="24"/>
          <w:lang w:val="en-US"/>
        </w:rPr>
        <w:t>19</w:t>
      </w:r>
      <w:r w:rsidR="00872773">
        <w:rPr>
          <w:rFonts w:ascii="GHEA Grapalat" w:hAnsi="GHEA Grapalat" w:cs="Sylfaen"/>
          <w:sz w:val="24"/>
          <w:szCs w:val="24"/>
          <w:lang w:val="en-US"/>
        </w:rPr>
        <w:t>.</w:t>
      </w:r>
      <w:r w:rsidR="00646164">
        <w:rPr>
          <w:rFonts w:ascii="GHEA Grapalat" w:hAnsi="GHEA Grapalat" w:cs="Sylfaen"/>
          <w:sz w:val="24"/>
          <w:szCs w:val="24"/>
          <w:lang w:val="hy-AM"/>
        </w:rPr>
        <w:t>1</w:t>
      </w:r>
      <w:r w:rsidR="00D93825">
        <w:rPr>
          <w:rFonts w:ascii="GHEA Grapalat" w:hAnsi="GHEA Grapalat" w:cs="Sylfaen"/>
          <w:sz w:val="24"/>
          <w:szCs w:val="24"/>
          <w:lang w:val="en-US"/>
        </w:rPr>
        <w:t>1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F4760">
        <w:rPr>
          <w:rFonts w:ascii="GHEA Grapalat" w:hAnsi="GHEA Grapalat" w:cs="GHEA Grapalat"/>
          <w:sz w:val="24"/>
          <w:szCs w:val="24"/>
          <w:lang w:val="en-US"/>
        </w:rPr>
        <w:t>«</w:t>
      </w:r>
      <w:r w:rsidR="00D37E1C">
        <w:rPr>
          <w:rFonts w:ascii="GHEA Grapalat" w:hAnsi="GHEA Grapalat" w:cs="GHEA Grapalat"/>
          <w:sz w:val="24"/>
          <w:szCs w:val="24"/>
          <w:lang w:val="hy-AM"/>
        </w:rPr>
        <w:t>ԱՐՄԵՍ ԳՐՈՒՊ</w:t>
      </w:r>
      <w:r w:rsidR="002F4760">
        <w:rPr>
          <w:rFonts w:ascii="GHEA Grapalat" w:hAnsi="GHEA Grapalat" w:cs="GHEA Grapalat"/>
          <w:sz w:val="24"/>
          <w:szCs w:val="24"/>
          <w:lang w:val="en-US"/>
        </w:rPr>
        <w:t xml:space="preserve">» </w:t>
      </w:r>
      <w:r w:rsidR="00D37E1C">
        <w:rPr>
          <w:rFonts w:ascii="GHEA Grapalat" w:hAnsi="GHEA Grapalat" w:cs="GHEA Grapalat"/>
          <w:sz w:val="24"/>
          <w:szCs w:val="24"/>
          <w:lang w:val="hy-AM"/>
        </w:rPr>
        <w:t>ՍՊ</w:t>
      </w:r>
      <w:r w:rsidR="002F4760">
        <w:rPr>
          <w:rFonts w:ascii="GHEA Grapalat" w:hAnsi="GHEA Grapalat" w:cs="GHEA Grapalat"/>
          <w:sz w:val="24"/>
          <w:szCs w:val="24"/>
          <w:lang w:val="en-US"/>
        </w:rPr>
        <w:t>Ը</w:t>
      </w:r>
    </w:p>
    <w:p w:rsidR="00E150F4" w:rsidRPr="002F4760" w:rsidRDefault="006F75BA" w:rsidP="00E150F4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="00CE2B1C" w:rsidRPr="00CE2B1C">
        <w:rPr>
          <w:rFonts w:ascii="GHEA Grapalat" w:hAnsi="GHEA Grapalat"/>
          <w:sz w:val="24"/>
          <w:szCs w:val="24"/>
          <w:lang w:val="hy-AM"/>
        </w:rPr>
        <w:t xml:space="preserve"> </w:t>
      </w:r>
      <w:r w:rsidR="00E150F4" w:rsidRPr="002F4760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D37E1C">
        <w:rPr>
          <w:rFonts w:ascii="GHEA Grapalat" w:hAnsi="GHEA Grapalat" w:cs="Sylfaen"/>
          <w:sz w:val="24"/>
          <w:szCs w:val="24"/>
          <w:lang w:val="hy-AM"/>
        </w:rPr>
        <w:t>Ոստիկանություն</w:t>
      </w:r>
    </w:p>
    <w:p w:rsidR="00E150F4" w:rsidRPr="00133B2D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4B61EE">
        <w:rPr>
          <w:rFonts w:ascii="GHEA Grapalat" w:hAnsi="GHEA Grapalat" w:cs="Sylfaen"/>
          <w:b/>
          <w:sz w:val="24"/>
          <w:szCs w:val="24"/>
          <w:lang w:val="hy-AM"/>
        </w:rPr>
        <w:t>Ընթացակարգի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F75BA" w:rsidRPr="002112FE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E150F4"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 w:rsidR="00D37E1C">
        <w:rPr>
          <w:rFonts w:ascii="GHEA Grapalat" w:hAnsi="GHEA Grapalat" w:cs="Sylfaen"/>
          <w:sz w:val="24"/>
          <w:szCs w:val="24"/>
          <w:lang w:val="hy-AM"/>
        </w:rPr>
        <w:t>ՀՀ Ո ԷԱՃԱՊՁԲ-ՀԳ/3</w:t>
      </w:r>
      <w:r w:rsidR="00E150F4" w:rsidRPr="00561B8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E150F4" w:rsidRPr="00D9707F">
        <w:rPr>
          <w:rFonts w:ascii="GHEA Grapalat" w:hAnsi="GHEA Grapalat"/>
          <w:sz w:val="24"/>
          <w:szCs w:val="24"/>
          <w:lang w:val="hy-AM"/>
        </w:rPr>
        <w:t>ծ</w:t>
      </w:r>
      <w:r w:rsidR="00E150F4"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="00D37E1C">
        <w:rPr>
          <w:rFonts w:ascii="GHEA Grapalat" w:hAnsi="GHEA Grapalat"/>
          <w:sz w:val="24"/>
          <w:szCs w:val="24"/>
          <w:lang w:val="hy-AM"/>
        </w:rPr>
        <w:t>էլեկտրոնային աճուրդ</w:t>
      </w:r>
    </w:p>
    <w:p w:rsidR="00CE2B1C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E150F4">
        <w:rPr>
          <w:rFonts w:ascii="GHEA Grapalat" w:hAnsi="GHEA Grapalat"/>
          <w:b/>
          <w:sz w:val="24"/>
          <w:szCs w:val="24"/>
          <w:lang w:val="hy-AM"/>
        </w:rPr>
        <w:t>Գնման առարկա</w:t>
      </w:r>
      <w:r w:rsidRPr="004B61EE">
        <w:rPr>
          <w:rFonts w:ascii="GHEA Grapalat" w:hAnsi="GHEA Grapalat"/>
          <w:sz w:val="24"/>
          <w:szCs w:val="24"/>
          <w:lang w:val="hy-AM"/>
        </w:rPr>
        <w:t xml:space="preserve">՝ </w:t>
      </w:r>
      <w:r w:rsidR="00D37E1C">
        <w:rPr>
          <w:rFonts w:ascii="GHEA Grapalat" w:hAnsi="GHEA Grapalat"/>
          <w:sz w:val="24"/>
          <w:szCs w:val="24"/>
          <w:lang w:val="hy-AM"/>
        </w:rPr>
        <w:t>Տնտեսական ապրանքների</w:t>
      </w:r>
      <w:r w:rsidR="002F4760" w:rsidRPr="002F47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2B1C">
        <w:rPr>
          <w:rFonts w:ascii="GHEA Grapalat" w:hAnsi="GHEA Grapalat"/>
          <w:sz w:val="24"/>
          <w:szCs w:val="24"/>
          <w:lang w:val="hy-AM"/>
        </w:rPr>
        <w:t>ձեռքբերում</w:t>
      </w:r>
    </w:p>
    <w:p w:rsidR="00A37D89" w:rsidRPr="00E67E7C" w:rsidRDefault="00F30178" w:rsidP="0066671D">
      <w:pPr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D37E1C" w:rsidRDefault="002F4760" w:rsidP="00D37E1C">
      <w:pPr>
        <w:spacing w:after="0" w:line="360" w:lineRule="auto"/>
        <w:ind w:right="4"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F4760">
        <w:rPr>
          <w:rFonts w:ascii="GHEA Grapalat" w:hAnsi="GHEA Grapalat" w:cs="GHEA Grapalat"/>
          <w:sz w:val="24"/>
          <w:szCs w:val="24"/>
          <w:lang w:val="hy-AM"/>
        </w:rPr>
        <w:t xml:space="preserve">Պարտավորեցնել </w:t>
      </w:r>
      <w:r w:rsidR="00D37E1C">
        <w:rPr>
          <w:rFonts w:ascii="GHEA Grapalat" w:hAnsi="GHEA Grapalat" w:cs="GHEA Grapalat"/>
          <w:sz w:val="24"/>
          <w:szCs w:val="24"/>
          <w:lang w:val="hy-AM"/>
        </w:rPr>
        <w:t xml:space="preserve">Պատվիրատուի գնահատող հանձնաժողովին դադարեցնել </w:t>
      </w:r>
      <w:r w:rsidR="00D37E1C" w:rsidRPr="00D37E1C">
        <w:rPr>
          <w:rFonts w:ascii="GHEA Grapalat" w:hAnsi="GHEA Grapalat" w:cs="GHEA Grapalat"/>
          <w:sz w:val="24"/>
          <w:szCs w:val="24"/>
          <w:lang w:val="hy-AM"/>
        </w:rPr>
        <w:t>«</w:t>
      </w:r>
      <w:r w:rsidR="00D37E1C">
        <w:rPr>
          <w:rFonts w:ascii="GHEA Grapalat" w:hAnsi="GHEA Grapalat" w:cs="GHEA Grapalat"/>
          <w:sz w:val="24"/>
          <w:szCs w:val="24"/>
          <w:lang w:val="hy-AM"/>
        </w:rPr>
        <w:t>ԱՐՄԵՍ ԳՐՈՒՊ</w:t>
      </w:r>
      <w:r w:rsidR="00D37E1C" w:rsidRPr="00D37E1C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="00D37E1C">
        <w:rPr>
          <w:rFonts w:ascii="GHEA Grapalat" w:hAnsi="GHEA Grapalat" w:cs="GHEA Grapalat"/>
          <w:sz w:val="24"/>
          <w:szCs w:val="24"/>
          <w:lang w:val="hy-AM"/>
        </w:rPr>
        <w:t>ՍՊ</w:t>
      </w:r>
      <w:r w:rsidR="00D37E1C" w:rsidRPr="00D37E1C">
        <w:rPr>
          <w:rFonts w:ascii="GHEA Grapalat" w:hAnsi="GHEA Grapalat" w:cs="GHEA Grapalat"/>
          <w:sz w:val="24"/>
          <w:szCs w:val="24"/>
          <w:lang w:val="hy-AM"/>
        </w:rPr>
        <w:t>Ը</w:t>
      </w:r>
      <w:r w:rsidR="00D37E1C">
        <w:rPr>
          <w:rFonts w:ascii="GHEA Grapalat" w:hAnsi="GHEA Grapalat" w:cs="GHEA Grapalat"/>
          <w:sz w:val="24"/>
          <w:szCs w:val="24"/>
          <w:lang w:val="hy-AM"/>
        </w:rPr>
        <w:t xml:space="preserve">-ի հայտը մերժելու մասին որոշումը և </w:t>
      </w:r>
      <w:r w:rsidR="00D37E1C" w:rsidRPr="00D37E1C">
        <w:rPr>
          <w:rFonts w:ascii="GHEA Grapalat" w:hAnsi="GHEA Grapalat" w:cs="GHEA Grapalat"/>
          <w:sz w:val="24"/>
          <w:szCs w:val="24"/>
          <w:lang w:val="hy-AM"/>
        </w:rPr>
        <w:t>«</w:t>
      </w:r>
      <w:r w:rsidR="00D37E1C">
        <w:rPr>
          <w:rFonts w:ascii="GHEA Grapalat" w:hAnsi="GHEA Grapalat" w:cs="GHEA Grapalat"/>
          <w:sz w:val="24"/>
          <w:szCs w:val="24"/>
          <w:lang w:val="hy-AM"/>
        </w:rPr>
        <w:t>ԱՐՄԵՍ ԳՐՈՒՊ</w:t>
      </w:r>
      <w:r w:rsidR="00D37E1C" w:rsidRPr="00D37E1C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="00D37E1C">
        <w:rPr>
          <w:rFonts w:ascii="GHEA Grapalat" w:hAnsi="GHEA Grapalat" w:cs="GHEA Grapalat"/>
          <w:sz w:val="24"/>
          <w:szCs w:val="24"/>
          <w:lang w:val="hy-AM"/>
        </w:rPr>
        <w:t>ՍՊ</w:t>
      </w:r>
      <w:r w:rsidR="00D37E1C" w:rsidRPr="00D37E1C">
        <w:rPr>
          <w:rFonts w:ascii="GHEA Grapalat" w:hAnsi="GHEA Grapalat" w:cs="GHEA Grapalat"/>
          <w:sz w:val="24"/>
          <w:szCs w:val="24"/>
          <w:lang w:val="hy-AM"/>
        </w:rPr>
        <w:t>Ը</w:t>
      </w:r>
      <w:r w:rsidR="00D37E1C">
        <w:rPr>
          <w:rFonts w:ascii="GHEA Grapalat" w:hAnsi="GHEA Grapalat" w:cs="GHEA Grapalat"/>
          <w:sz w:val="24"/>
          <w:szCs w:val="24"/>
          <w:lang w:val="hy-AM"/>
        </w:rPr>
        <w:t>-ին ճանաչել 1-ին տեղ զբաղեցրած մասնակից:</w:t>
      </w:r>
    </w:p>
    <w:p w:rsidR="00FF44ED" w:rsidRPr="00FF44ED" w:rsidRDefault="00FF44ED" w:rsidP="00FF44ED">
      <w:pPr>
        <w:pStyle w:val="ListParagraph"/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F44ED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7C4E9F" w:rsidRPr="00B22B3D" w:rsidRDefault="00D93825" w:rsidP="0066671D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եղեկացնում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 xml:space="preserve"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lastRenderedPageBreak/>
        <w:t>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7F1"/>
    <w:multiLevelType w:val="hybridMultilevel"/>
    <w:tmpl w:val="40BCE86C"/>
    <w:lvl w:ilvl="0" w:tplc="FAD44534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81BE2"/>
    <w:multiLevelType w:val="hybridMultilevel"/>
    <w:tmpl w:val="A492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3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D75DA"/>
    <w:rsid w:val="000E584D"/>
    <w:rsid w:val="000F0FD1"/>
    <w:rsid w:val="00107114"/>
    <w:rsid w:val="001079FE"/>
    <w:rsid w:val="0011363A"/>
    <w:rsid w:val="00120247"/>
    <w:rsid w:val="00133B2D"/>
    <w:rsid w:val="00137513"/>
    <w:rsid w:val="001410A5"/>
    <w:rsid w:val="001618D6"/>
    <w:rsid w:val="0017172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2F4760"/>
    <w:rsid w:val="00302DED"/>
    <w:rsid w:val="0030633F"/>
    <w:rsid w:val="00307567"/>
    <w:rsid w:val="00312E59"/>
    <w:rsid w:val="00313FF2"/>
    <w:rsid w:val="00317B06"/>
    <w:rsid w:val="00320CF1"/>
    <w:rsid w:val="00335DEC"/>
    <w:rsid w:val="00350C66"/>
    <w:rsid w:val="003662A1"/>
    <w:rsid w:val="003751BB"/>
    <w:rsid w:val="003809C9"/>
    <w:rsid w:val="003809E9"/>
    <w:rsid w:val="0038442B"/>
    <w:rsid w:val="00395937"/>
    <w:rsid w:val="003A7C0C"/>
    <w:rsid w:val="003B2DB9"/>
    <w:rsid w:val="003D1E69"/>
    <w:rsid w:val="003D2ECE"/>
    <w:rsid w:val="003E0F9B"/>
    <w:rsid w:val="003E3C08"/>
    <w:rsid w:val="003F5890"/>
    <w:rsid w:val="00400D20"/>
    <w:rsid w:val="0040203F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B1182"/>
    <w:rsid w:val="004B61EE"/>
    <w:rsid w:val="004C0B09"/>
    <w:rsid w:val="004D38DF"/>
    <w:rsid w:val="004D4CFE"/>
    <w:rsid w:val="004D536D"/>
    <w:rsid w:val="004E212D"/>
    <w:rsid w:val="004E4263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45D0C"/>
    <w:rsid w:val="00553DB1"/>
    <w:rsid w:val="00561B8F"/>
    <w:rsid w:val="005646FE"/>
    <w:rsid w:val="00567860"/>
    <w:rsid w:val="00595476"/>
    <w:rsid w:val="005A3BF8"/>
    <w:rsid w:val="005A6F61"/>
    <w:rsid w:val="005B0E1D"/>
    <w:rsid w:val="005C7483"/>
    <w:rsid w:val="005D6223"/>
    <w:rsid w:val="005D6622"/>
    <w:rsid w:val="005D7C18"/>
    <w:rsid w:val="005F53E6"/>
    <w:rsid w:val="006069CF"/>
    <w:rsid w:val="00631C91"/>
    <w:rsid w:val="00631EA2"/>
    <w:rsid w:val="00632C3A"/>
    <w:rsid w:val="006454FF"/>
    <w:rsid w:val="00646164"/>
    <w:rsid w:val="00656824"/>
    <w:rsid w:val="00660757"/>
    <w:rsid w:val="006631F8"/>
    <w:rsid w:val="00666702"/>
    <w:rsid w:val="0066671D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9C4"/>
    <w:rsid w:val="007D3DE6"/>
    <w:rsid w:val="007E7A70"/>
    <w:rsid w:val="007E7CE4"/>
    <w:rsid w:val="007F2F7C"/>
    <w:rsid w:val="007F49FE"/>
    <w:rsid w:val="0080056D"/>
    <w:rsid w:val="00803481"/>
    <w:rsid w:val="00811018"/>
    <w:rsid w:val="008114F9"/>
    <w:rsid w:val="00815A50"/>
    <w:rsid w:val="008228F6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14FC"/>
    <w:rsid w:val="008B20CF"/>
    <w:rsid w:val="008D1C07"/>
    <w:rsid w:val="008D54BF"/>
    <w:rsid w:val="008D7D3A"/>
    <w:rsid w:val="008E0E48"/>
    <w:rsid w:val="008E4781"/>
    <w:rsid w:val="008E7DF7"/>
    <w:rsid w:val="00905654"/>
    <w:rsid w:val="009134D3"/>
    <w:rsid w:val="009240F1"/>
    <w:rsid w:val="00927259"/>
    <w:rsid w:val="00931A6C"/>
    <w:rsid w:val="00937E06"/>
    <w:rsid w:val="00940996"/>
    <w:rsid w:val="00950B2B"/>
    <w:rsid w:val="00970660"/>
    <w:rsid w:val="0097347D"/>
    <w:rsid w:val="0098007A"/>
    <w:rsid w:val="0098663C"/>
    <w:rsid w:val="00986F0B"/>
    <w:rsid w:val="00990413"/>
    <w:rsid w:val="00997F00"/>
    <w:rsid w:val="009A72E2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0251"/>
    <w:rsid w:val="00B07D40"/>
    <w:rsid w:val="00B1537B"/>
    <w:rsid w:val="00B22B3D"/>
    <w:rsid w:val="00B240D5"/>
    <w:rsid w:val="00B4259E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BF214B"/>
    <w:rsid w:val="00C15EFA"/>
    <w:rsid w:val="00C1740D"/>
    <w:rsid w:val="00C26B26"/>
    <w:rsid w:val="00C26CF2"/>
    <w:rsid w:val="00C27924"/>
    <w:rsid w:val="00C27D07"/>
    <w:rsid w:val="00C30C2E"/>
    <w:rsid w:val="00C54426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36D3"/>
    <w:rsid w:val="00CA4158"/>
    <w:rsid w:val="00CB2CC1"/>
    <w:rsid w:val="00CB691C"/>
    <w:rsid w:val="00CC2ED5"/>
    <w:rsid w:val="00CD65F3"/>
    <w:rsid w:val="00CE2B1C"/>
    <w:rsid w:val="00D07CFF"/>
    <w:rsid w:val="00D14FF6"/>
    <w:rsid w:val="00D37E1C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93825"/>
    <w:rsid w:val="00D9707F"/>
    <w:rsid w:val="00DA6EBF"/>
    <w:rsid w:val="00DB017D"/>
    <w:rsid w:val="00DB1417"/>
    <w:rsid w:val="00DB3DC2"/>
    <w:rsid w:val="00DC00A4"/>
    <w:rsid w:val="00DF1217"/>
    <w:rsid w:val="00DF761E"/>
    <w:rsid w:val="00E07907"/>
    <w:rsid w:val="00E11347"/>
    <w:rsid w:val="00E150F4"/>
    <w:rsid w:val="00E33501"/>
    <w:rsid w:val="00E35D79"/>
    <w:rsid w:val="00E60260"/>
    <w:rsid w:val="00E62B24"/>
    <w:rsid w:val="00E67E7C"/>
    <w:rsid w:val="00E8481F"/>
    <w:rsid w:val="00E87668"/>
    <w:rsid w:val="00EB0BD9"/>
    <w:rsid w:val="00EC5D1A"/>
    <w:rsid w:val="00ED5717"/>
    <w:rsid w:val="00ED730E"/>
    <w:rsid w:val="00ED7A75"/>
    <w:rsid w:val="00EE2F58"/>
    <w:rsid w:val="00EE4695"/>
    <w:rsid w:val="00F149E1"/>
    <w:rsid w:val="00F168F0"/>
    <w:rsid w:val="00F30178"/>
    <w:rsid w:val="00F35DFD"/>
    <w:rsid w:val="00F6317E"/>
    <w:rsid w:val="00F71CF3"/>
    <w:rsid w:val="00F72F2A"/>
    <w:rsid w:val="00F736B7"/>
    <w:rsid w:val="00F75F54"/>
    <w:rsid w:val="00F833B1"/>
    <w:rsid w:val="00F969A7"/>
    <w:rsid w:val="00FA18E7"/>
    <w:rsid w:val="00FA2468"/>
    <w:rsid w:val="00FB6433"/>
    <w:rsid w:val="00FB7840"/>
    <w:rsid w:val="00FE0995"/>
    <w:rsid w:val="00FF17D0"/>
    <w:rsid w:val="00FF44ED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85</cp:revision>
  <cp:lastPrinted>2018-11-23T07:36:00Z</cp:lastPrinted>
  <dcterms:created xsi:type="dcterms:W3CDTF">2016-04-19T09:12:00Z</dcterms:created>
  <dcterms:modified xsi:type="dcterms:W3CDTF">2018-11-23T14:00:00Z</dcterms:modified>
</cp:coreProperties>
</file>